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FEE9" w14:textId="77777777" w:rsidR="0068546B" w:rsidRDefault="0068546B" w:rsidP="002F4BB0">
      <w:r>
        <w:separator/>
      </w:r>
    </w:p>
  </w:endnote>
  <w:endnote w:type="continuationSeparator" w:id="0">
    <w:p w14:paraId="6FAAE9BC" w14:textId="77777777" w:rsidR="0068546B" w:rsidRDefault="0068546B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5E1" w14:textId="77777777" w:rsidR="00385FCE" w:rsidRDefault="00385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FCA3" w14:textId="77777777" w:rsidR="00385FCE" w:rsidRDefault="0038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EF17" w14:textId="77777777" w:rsidR="0068546B" w:rsidRDefault="0068546B" w:rsidP="002F4BB0">
      <w:r>
        <w:separator/>
      </w:r>
    </w:p>
  </w:footnote>
  <w:footnote w:type="continuationSeparator" w:id="0">
    <w:p w14:paraId="6F9F03D5" w14:textId="77777777" w:rsidR="0068546B" w:rsidRDefault="0068546B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F8" w14:textId="77777777" w:rsidR="00385FCE" w:rsidRDefault="0038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14:paraId="56FF017C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04123AA7" w14:textId="77777777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281E2EC4" wp14:editId="28F4E66D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A60DA01" w14:textId="77777777"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14:paraId="00984131" w14:textId="77777777"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14:paraId="6C09ACB2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14:paraId="4A3315D6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24D98AC9" w14:textId="17E31611"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385FCE">
            <w:rPr>
              <w:rFonts w:eastAsia="Times New Roman" w:cs="Times New Roman"/>
              <w:b/>
              <w:szCs w:val="24"/>
              <w:lang w:val="sr-Latn-RS" w:eastAsia="sr-Latn-RS"/>
            </w:rPr>
            <w:t>3</w:t>
          </w:r>
        </w:p>
        <w:p w14:paraId="48AE04E8" w14:textId="0BE539DC"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152E16">
            <w:rPr>
              <w:rFonts w:eastAsia="Times New Roman" w:cs="Times New Roman"/>
              <w:b/>
              <w:szCs w:val="24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202</w:t>
          </w:r>
          <w:r w:rsidR="00152E16">
            <w:rPr>
              <w:rFonts w:eastAsia="Times New Roman" w:cs="Times New Roman"/>
              <w:b/>
              <w:szCs w:val="24"/>
            </w:rPr>
            <w:t>2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406" w14:textId="77777777" w:rsidR="00385FCE" w:rsidRDefault="00385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8546B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C3ADF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E0C-A887-4475-B4D0-54ECD9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dcterms:created xsi:type="dcterms:W3CDTF">2023-03-29T12:04:00Z</dcterms:created>
  <dcterms:modified xsi:type="dcterms:W3CDTF">2023-03-29T12:04:00Z</dcterms:modified>
</cp:coreProperties>
</file>